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E015" w14:textId="2C884593" w:rsidR="00637304" w:rsidRPr="00C06976" w:rsidRDefault="00666040" w:rsidP="00A727D9">
      <w:pPr>
        <w:jc w:val="center"/>
        <w:rPr>
          <w:sz w:val="44"/>
          <w:szCs w:val="44"/>
        </w:rPr>
      </w:pPr>
      <w:r w:rsidRPr="00C06976">
        <w:rPr>
          <w:sz w:val="44"/>
          <w:szCs w:val="44"/>
          <w:highlight w:val="yellow"/>
        </w:rPr>
        <w:t>Velkommen til nytt barnehage år</w:t>
      </w:r>
    </w:p>
    <w:p w14:paraId="07EB4716" w14:textId="3A110412" w:rsidR="00F321C1" w:rsidRPr="00666040" w:rsidRDefault="002C1AF9">
      <w:pPr>
        <w:rPr>
          <w:rFonts w:asciiTheme="majorHAnsi" w:hAnsiTheme="majorHAnsi" w:cstheme="majorHAnsi"/>
        </w:rPr>
      </w:pPr>
      <w:r w:rsidRPr="00666040">
        <w:rPr>
          <w:rFonts w:asciiTheme="majorHAnsi" w:hAnsiTheme="majorHAnsi" w:cstheme="majorHAnsi"/>
        </w:rPr>
        <w:t xml:space="preserve">Velkommen til alle sammen, både til dere som har vært på ferie og dere som kommer til oss for første gang. Denne måneden </w:t>
      </w:r>
      <w:r w:rsidR="00666040" w:rsidRPr="00666040">
        <w:rPr>
          <w:rFonts w:asciiTheme="majorHAnsi" w:hAnsiTheme="majorHAnsi" w:cstheme="majorHAnsi"/>
        </w:rPr>
        <w:t xml:space="preserve">og fram til jul </w:t>
      </w:r>
      <w:r w:rsidR="004062F0" w:rsidRPr="00666040">
        <w:rPr>
          <w:rFonts w:asciiTheme="majorHAnsi" w:hAnsiTheme="majorHAnsi" w:cstheme="majorHAnsi"/>
        </w:rPr>
        <w:t>skal</w:t>
      </w:r>
      <w:r w:rsidR="00BE0667">
        <w:rPr>
          <w:rFonts w:asciiTheme="majorHAnsi" w:hAnsiTheme="majorHAnsi" w:cstheme="majorHAnsi"/>
        </w:rPr>
        <w:t xml:space="preserve"> vi ha</w:t>
      </w:r>
      <w:r w:rsidRPr="00666040">
        <w:rPr>
          <w:rFonts w:asciiTheme="majorHAnsi" w:hAnsiTheme="majorHAnsi" w:cstheme="majorHAnsi"/>
        </w:rPr>
        <w:t xml:space="preserve"> </w:t>
      </w:r>
      <w:proofErr w:type="gramStart"/>
      <w:r w:rsidR="00BE0667">
        <w:rPr>
          <w:rFonts w:asciiTheme="majorHAnsi" w:hAnsiTheme="majorHAnsi" w:cstheme="majorHAnsi"/>
        </w:rPr>
        <w:t>fokus</w:t>
      </w:r>
      <w:proofErr w:type="gramEnd"/>
      <w:r w:rsidR="00BE0667">
        <w:rPr>
          <w:rFonts w:asciiTheme="majorHAnsi" w:hAnsiTheme="majorHAnsi" w:cstheme="majorHAnsi"/>
        </w:rPr>
        <w:t xml:space="preserve"> på å trygge de nye barna</w:t>
      </w:r>
      <w:r w:rsidR="00230643" w:rsidRPr="00666040">
        <w:rPr>
          <w:rFonts w:asciiTheme="majorHAnsi" w:hAnsiTheme="majorHAnsi" w:cstheme="majorHAnsi"/>
        </w:rPr>
        <w:t xml:space="preserve"> </w:t>
      </w:r>
      <w:r w:rsidR="00BE0667">
        <w:rPr>
          <w:rFonts w:asciiTheme="majorHAnsi" w:hAnsiTheme="majorHAnsi" w:cstheme="majorHAnsi"/>
        </w:rPr>
        <w:t xml:space="preserve">og vi skal jobbe med temaet </w:t>
      </w:r>
      <w:r w:rsidR="009339D8">
        <w:rPr>
          <w:rFonts w:asciiTheme="majorHAnsi" w:hAnsiTheme="majorHAnsi" w:cstheme="majorHAnsi"/>
        </w:rPr>
        <w:t>«</w:t>
      </w:r>
      <w:r w:rsidR="00666040" w:rsidRPr="009339D8">
        <w:rPr>
          <w:rFonts w:asciiTheme="majorHAnsi" w:hAnsiTheme="majorHAnsi" w:cstheme="majorHAnsi"/>
          <w:b/>
          <w:bCs/>
        </w:rPr>
        <w:t>meg selv</w:t>
      </w:r>
      <w:r w:rsidR="009339D8">
        <w:rPr>
          <w:rFonts w:asciiTheme="majorHAnsi" w:hAnsiTheme="majorHAnsi" w:cstheme="majorHAnsi"/>
          <w:b/>
          <w:bCs/>
        </w:rPr>
        <w:t>»</w:t>
      </w:r>
      <w:r w:rsidR="009339D8">
        <w:rPr>
          <w:rFonts w:asciiTheme="majorHAnsi" w:hAnsiTheme="majorHAnsi" w:cstheme="majorHAnsi"/>
        </w:rPr>
        <w:t xml:space="preserve">. </w:t>
      </w:r>
      <w:r w:rsidR="00666040">
        <w:rPr>
          <w:rFonts w:asciiTheme="majorHAnsi" w:hAnsiTheme="majorHAnsi" w:cstheme="majorHAnsi"/>
        </w:rPr>
        <w:t xml:space="preserve"> </w:t>
      </w:r>
      <w:r w:rsidR="009339D8">
        <w:rPr>
          <w:rFonts w:asciiTheme="majorHAnsi" w:hAnsiTheme="majorHAnsi" w:cstheme="majorHAnsi"/>
        </w:rPr>
        <w:t>Temaet vil</w:t>
      </w:r>
      <w:r w:rsidR="00666040">
        <w:rPr>
          <w:rFonts w:asciiTheme="majorHAnsi" w:hAnsiTheme="majorHAnsi" w:cstheme="majorHAnsi"/>
        </w:rPr>
        <w:t xml:space="preserve"> bevisstgjør </w:t>
      </w:r>
      <w:r w:rsidR="009339D8">
        <w:rPr>
          <w:rFonts w:asciiTheme="majorHAnsi" w:hAnsiTheme="majorHAnsi" w:cstheme="majorHAnsi"/>
        </w:rPr>
        <w:t>barna hvem de er, hvem familien er, hvor de bor, hvordan de ser ut, hva er øye, munn og nese, hvilke farger har barnet har på øynene osv.</w:t>
      </w:r>
      <w:r w:rsidR="00666040">
        <w:rPr>
          <w:rFonts w:asciiTheme="majorHAnsi" w:hAnsiTheme="majorHAnsi" w:cstheme="majorHAnsi"/>
        </w:rPr>
        <w:t xml:space="preserve"> </w:t>
      </w:r>
      <w:r w:rsidR="009339D8">
        <w:rPr>
          <w:rFonts w:asciiTheme="majorHAnsi" w:hAnsiTheme="majorHAnsi" w:cstheme="majorHAnsi"/>
        </w:rPr>
        <w:t>Vi ønsker at barna skal lære mer om seg selv og om omgivelsene rundt seg.</w:t>
      </w:r>
      <w:r w:rsidR="00230643" w:rsidRPr="00666040">
        <w:rPr>
          <w:rFonts w:asciiTheme="majorHAnsi" w:hAnsiTheme="majorHAnsi" w:cstheme="majorHAnsi"/>
        </w:rPr>
        <w:t xml:space="preserve"> </w:t>
      </w:r>
      <w:r w:rsidR="00BE0667">
        <w:rPr>
          <w:rFonts w:asciiTheme="majorHAnsi" w:hAnsiTheme="majorHAnsi" w:cstheme="majorHAnsi"/>
        </w:rPr>
        <w:t xml:space="preserve">De nye barna skal vi gi god tid til å bli kjent med barnehagen, med barna og oss voksne som jobber </w:t>
      </w:r>
      <w:r w:rsidR="00230643" w:rsidRPr="00666040">
        <w:rPr>
          <w:rFonts w:asciiTheme="majorHAnsi" w:hAnsiTheme="majorHAnsi" w:cstheme="majorHAnsi"/>
        </w:rPr>
        <w:t xml:space="preserve">på </w:t>
      </w:r>
      <w:r w:rsidR="00BE0667">
        <w:rPr>
          <w:rFonts w:asciiTheme="majorHAnsi" w:hAnsiTheme="majorHAnsi" w:cstheme="majorHAnsi"/>
        </w:rPr>
        <w:t>avdelingen.</w:t>
      </w:r>
      <w:r w:rsidRPr="00666040">
        <w:rPr>
          <w:rFonts w:asciiTheme="majorHAnsi" w:hAnsiTheme="majorHAnsi" w:cstheme="majorHAnsi"/>
        </w:rPr>
        <w:t xml:space="preserve"> Barna skal få rom og tid til å utforske den nye hverdagen </w:t>
      </w:r>
      <w:r w:rsidR="00B91986" w:rsidRPr="00666040">
        <w:rPr>
          <w:rFonts w:asciiTheme="majorHAnsi" w:hAnsiTheme="majorHAnsi" w:cstheme="majorHAnsi"/>
        </w:rPr>
        <w:t>i trygge omgivelser der vi har forutsigbare rutiner som må bygges opp litt etter litt.</w:t>
      </w:r>
    </w:p>
    <w:p w14:paraId="35CB59CC" w14:textId="2D310830" w:rsidR="00F321C1" w:rsidRPr="00666040" w:rsidRDefault="00B91986">
      <w:pPr>
        <w:rPr>
          <w:rFonts w:asciiTheme="majorHAnsi" w:hAnsiTheme="majorHAnsi" w:cstheme="majorHAnsi"/>
          <w:i/>
          <w:iCs/>
        </w:rPr>
      </w:pPr>
      <w:r w:rsidRPr="00666040">
        <w:rPr>
          <w:rFonts w:asciiTheme="majorHAnsi" w:hAnsiTheme="majorHAnsi" w:cstheme="majorHAnsi"/>
        </w:rPr>
        <w:t xml:space="preserve"> I rammeplanen står det: </w:t>
      </w:r>
      <w:r w:rsidRPr="00666040">
        <w:rPr>
          <w:rFonts w:asciiTheme="majorHAnsi" w:hAnsiTheme="majorHAnsi" w:cstheme="majorHAnsi"/>
          <w:i/>
          <w:iCs/>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66040">
        <w:rPr>
          <w:rFonts w:asciiTheme="majorHAnsi" w:hAnsiTheme="majorHAnsi" w:cstheme="majorHAnsi"/>
          <w:i/>
          <w:iCs/>
        </w:rPr>
        <w:t xml:space="preserve"> tilhørighet og trygghet til å leke, utforske og lære.»</w:t>
      </w:r>
    </w:p>
    <w:p w14:paraId="0C068499" w14:textId="76AD070D" w:rsidR="002441FA" w:rsidRPr="00835739" w:rsidRDefault="00F321C1">
      <w:pPr>
        <w:rPr>
          <w:rFonts w:asciiTheme="majorHAnsi" w:hAnsiTheme="majorHAnsi" w:cstheme="majorHAnsi"/>
        </w:rPr>
      </w:pPr>
      <w:r w:rsidRPr="00666040">
        <w:rPr>
          <w:rFonts w:asciiTheme="majorHAnsi" w:hAnsiTheme="majorHAnsi" w:cstheme="majorHAnsi"/>
        </w:rPr>
        <w:t>Alle barn er forskjellige, og noen trenger mer tid til å bli trygg enn andre. Dette skal vi på</w:t>
      </w:r>
      <w:r w:rsidR="00BE0667">
        <w:rPr>
          <w:rFonts w:asciiTheme="majorHAnsi" w:hAnsiTheme="majorHAnsi" w:cstheme="majorHAnsi"/>
        </w:rPr>
        <w:t xml:space="preserve"> Småtroll</w:t>
      </w:r>
      <w:r w:rsidRPr="00666040">
        <w:rPr>
          <w:rFonts w:asciiTheme="majorHAnsi" w:hAnsiTheme="majorHAnsi" w:cstheme="majorHAnsi"/>
        </w:rPr>
        <w:t xml:space="preserve"> legge til rette for, og vi skal ha et tett samarbeid med dere som foreldre. </w:t>
      </w:r>
    </w:p>
    <w:p w14:paraId="15483FEF" w14:textId="694F5AA3" w:rsidR="00612288" w:rsidRDefault="00D72BA2">
      <w:pPr>
        <w:rPr>
          <w:rFonts w:asciiTheme="majorHAnsi" w:hAnsiTheme="majorHAnsi" w:cstheme="majorHAnsi"/>
        </w:rPr>
      </w:pPr>
      <w:r w:rsidRPr="00D72BA2">
        <w:rPr>
          <w:rFonts w:asciiTheme="majorHAnsi" w:hAnsiTheme="majorHAnsi" w:cstheme="majorHAnsi"/>
        </w:rPr>
        <w:t>Vi kommer til å del</w:t>
      </w:r>
      <w:r>
        <w:rPr>
          <w:rFonts w:asciiTheme="majorHAnsi" w:hAnsiTheme="majorHAnsi" w:cstheme="majorHAnsi"/>
        </w:rPr>
        <w:t xml:space="preserve">e gruppen i to der de største barna er i en gruppe og de minste barna i en gruppe dette er for å møte barna der de er og legge til rette for aktiviteter som er tilpasset deres modningsnivå. </w:t>
      </w:r>
      <w:r w:rsidRPr="00D72BA2">
        <w:rPr>
          <w:rFonts w:asciiTheme="majorHAnsi" w:hAnsiTheme="majorHAnsi" w:cstheme="majorHAnsi"/>
        </w:rPr>
        <w:t>Alejandra</w:t>
      </w:r>
      <w:r>
        <w:rPr>
          <w:rFonts w:asciiTheme="majorHAnsi" w:hAnsiTheme="majorHAnsi" w:cstheme="majorHAnsi"/>
        </w:rPr>
        <w:t xml:space="preserve"> kommer til å ha ansvar for de minste i sammen med Esther og Liv, og Kari vil ha ansvar for de største i sammen med Monica og Vanja, og Siri som er i arbeidspraksis på Småtroll to dager i uken.</w:t>
      </w:r>
    </w:p>
    <w:p w14:paraId="6DA0C033" w14:textId="42C87BDB" w:rsidR="00D72BA2" w:rsidRDefault="00D72BA2">
      <w:pPr>
        <w:rPr>
          <w:rFonts w:asciiTheme="majorHAnsi" w:hAnsiTheme="majorHAnsi" w:cstheme="majorHAnsi"/>
        </w:rPr>
      </w:pPr>
      <w:r>
        <w:rPr>
          <w:rFonts w:asciiTheme="majorHAnsi" w:hAnsiTheme="majorHAnsi" w:cstheme="majorHAnsi"/>
        </w:rPr>
        <w:t>Dagene på Småtroll vil bestå av mye lek</w:t>
      </w:r>
      <w:r w:rsidR="00C06976">
        <w:rPr>
          <w:rFonts w:asciiTheme="majorHAnsi" w:hAnsiTheme="majorHAnsi" w:cstheme="majorHAnsi"/>
        </w:rPr>
        <w:t>,</w:t>
      </w:r>
      <w:r>
        <w:rPr>
          <w:rFonts w:asciiTheme="majorHAnsi" w:hAnsiTheme="majorHAnsi" w:cstheme="majorHAnsi"/>
        </w:rPr>
        <w:t xml:space="preserve"> både</w:t>
      </w:r>
      <w:r w:rsidR="0092331C">
        <w:rPr>
          <w:rFonts w:asciiTheme="majorHAnsi" w:hAnsiTheme="majorHAnsi" w:cstheme="majorHAnsi"/>
        </w:rPr>
        <w:t xml:space="preserve"> inne og ute derfor er det viktig at barna har godt tøy som tåler Rogalands været </w:t>
      </w:r>
      <w:r w:rsidR="0092331C" w:rsidRPr="0092331C">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2331C">
        <w:rPr>
          <w:rFonts w:asciiTheme="majorHAnsi" w:hAnsiTheme="majorHAnsi" w:cstheme="majorHAnsi"/>
        </w:rPr>
        <w:t>. Vi kommer til å gå på turer utenfor barnehagen og vi kommer til å leke mye i barnehagens ute område.</w:t>
      </w:r>
    </w:p>
    <w:p w14:paraId="41858BF0" w14:textId="29B4D174" w:rsidR="0092331C" w:rsidRDefault="0092331C">
      <w:pPr>
        <w:rPr>
          <w:rFonts w:asciiTheme="majorHAnsi" w:hAnsiTheme="majorHAnsi" w:cstheme="majorHAnsi"/>
        </w:rPr>
      </w:pPr>
      <w:r>
        <w:rPr>
          <w:rFonts w:asciiTheme="majorHAnsi" w:hAnsiTheme="majorHAnsi" w:cstheme="majorHAnsi"/>
        </w:rPr>
        <w:t>Vi kommer til å gi ut periodeplan hver andre måned, men i september vil dere få en periodeplan som strekker seg frem til desember. Dette er fordi vi vil ha en lang og god tilvennings tid og at vi skal gi en ro til det temaet vi jobber med.</w:t>
      </w:r>
    </w:p>
    <w:p w14:paraId="1C183332" w14:textId="75850028" w:rsidR="0092331C" w:rsidRDefault="0092331C">
      <w:pPr>
        <w:rPr>
          <w:rFonts w:asciiTheme="majorHAnsi" w:hAnsiTheme="majorHAnsi" w:cstheme="majorHAnsi"/>
        </w:rPr>
      </w:pPr>
      <w:r>
        <w:rPr>
          <w:rFonts w:asciiTheme="majorHAnsi" w:hAnsiTheme="majorHAnsi" w:cstheme="majorHAnsi"/>
        </w:rPr>
        <w:t>Vi kommer til å legge ut bilder på hjemmesiden vår slik at dere kan</w:t>
      </w:r>
      <w:r w:rsidR="00C06976">
        <w:rPr>
          <w:rFonts w:asciiTheme="majorHAnsi" w:hAnsiTheme="majorHAnsi" w:cstheme="majorHAnsi"/>
        </w:rPr>
        <w:t xml:space="preserve"> se hva vi gjør og</w:t>
      </w:r>
      <w:r>
        <w:rPr>
          <w:rFonts w:asciiTheme="majorHAnsi" w:hAnsiTheme="majorHAnsi" w:cstheme="majorHAnsi"/>
        </w:rPr>
        <w:t xml:space="preserve"> undre dere i sammen med barna</w:t>
      </w:r>
      <w:r w:rsidR="00C06976">
        <w:rPr>
          <w:rFonts w:asciiTheme="majorHAnsi" w:hAnsiTheme="majorHAnsi" w:cstheme="majorHAnsi"/>
        </w:rPr>
        <w:t>. (k</w:t>
      </w:r>
      <w:r>
        <w:rPr>
          <w:rFonts w:asciiTheme="majorHAnsi" w:hAnsiTheme="majorHAnsi" w:cstheme="majorHAnsi"/>
        </w:rPr>
        <w:t>oden til nettsiden har vi lagt i hyllen til barna</w:t>
      </w:r>
      <w:r w:rsidR="00C06976">
        <w:rPr>
          <w:rFonts w:asciiTheme="majorHAnsi" w:hAnsiTheme="majorHAnsi" w:cstheme="majorHAnsi"/>
        </w:rPr>
        <w:t>)</w:t>
      </w:r>
      <w:r>
        <w:rPr>
          <w:rFonts w:asciiTheme="majorHAnsi" w:hAnsiTheme="majorHAnsi" w:cstheme="majorHAnsi"/>
        </w:rPr>
        <w:t xml:space="preserve">. Sanger, </w:t>
      </w:r>
      <w:r w:rsidR="00C06976">
        <w:rPr>
          <w:rFonts w:asciiTheme="majorHAnsi" w:hAnsiTheme="majorHAnsi" w:cstheme="majorHAnsi"/>
        </w:rPr>
        <w:t>fortellinger og</w:t>
      </w:r>
      <w:r>
        <w:rPr>
          <w:rFonts w:asciiTheme="majorHAnsi" w:hAnsiTheme="majorHAnsi" w:cstheme="majorHAnsi"/>
        </w:rPr>
        <w:t xml:space="preserve"> bøker vi leser vil </w:t>
      </w:r>
      <w:r w:rsidR="00C06976">
        <w:rPr>
          <w:rFonts w:asciiTheme="majorHAnsi" w:hAnsiTheme="majorHAnsi" w:cstheme="majorHAnsi"/>
        </w:rPr>
        <w:t>vi dele med dere på periodeplanen.</w:t>
      </w:r>
    </w:p>
    <w:p w14:paraId="32BDB9FD" w14:textId="3394F6E1" w:rsidR="00431943" w:rsidRDefault="00C06976">
      <w:pPr>
        <w:rPr>
          <w:rFonts w:asciiTheme="majorHAnsi" w:hAnsiTheme="majorHAnsi" w:cstheme="majorHAnsi"/>
        </w:rPr>
      </w:pPr>
      <w:r>
        <w:rPr>
          <w:rFonts w:asciiTheme="majorHAnsi" w:hAnsiTheme="majorHAnsi" w:cstheme="majorHAnsi"/>
        </w:rPr>
        <w:t>Det vil bli foreldre møte i uke 40, kommer tilbake med tidspunkt håper flest mulig møter der</w:t>
      </w:r>
      <w:r w:rsidRPr="00C06976">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B8A874" w14:textId="32B9C80F" w:rsidR="00540578" w:rsidRPr="00BB01F4" w:rsidRDefault="00C06976">
      <w:pPr>
        <w:rPr>
          <w:rFonts w:asciiTheme="majorHAnsi" w:hAnsiTheme="majorHAnsi" w:cstheme="majorHAnsi"/>
        </w:rPr>
      </w:pPr>
      <w:r>
        <w:rPr>
          <w:rFonts w:asciiTheme="majorHAnsi" w:hAnsiTheme="majorHAnsi" w:cstheme="majorHAnsi"/>
        </w:rPr>
        <w:t>Er det spørsmål ikke vær redde for å ta kontakt, husk at vi er der for gullene dokker.</w:t>
      </w:r>
      <w:r w:rsidR="00431943">
        <w:rPr>
          <w:rFonts w:asciiTheme="majorHAnsi" w:hAnsiTheme="majorHAnsi" w:cstheme="majorHAnsi"/>
        </w:rPr>
        <w:t xml:space="preserve">                                        </w:t>
      </w:r>
      <w:r>
        <w:rPr>
          <w:rFonts w:asciiTheme="majorHAnsi" w:hAnsiTheme="majorHAnsi" w:cstheme="majorHAnsi"/>
        </w:rPr>
        <w:t>Hilsen oss voksne på Småtroll</w:t>
      </w:r>
      <w:r w:rsidR="00431943">
        <w:rPr>
          <w:rFonts w:asciiTheme="majorHAnsi" w:hAnsiTheme="majorHAnsi" w:cstheme="majorHAnsi"/>
        </w:rPr>
        <w:t xml:space="preserve">                                                                                                             </w:t>
      </w:r>
      <w:r w:rsidR="00431943">
        <w:rPr>
          <w:rFonts w:asciiTheme="majorHAnsi" w:hAnsiTheme="majorHAnsi" w:cstheme="majorHAnsi"/>
          <w:noProof/>
        </w:rPr>
        <w:drawing>
          <wp:inline distT="0" distB="0" distL="0" distR="0" wp14:anchorId="54659FB2" wp14:editId="624CE4BF">
            <wp:extent cx="1582310" cy="1582310"/>
            <wp:effectExtent l="0" t="0" r="0" b="0"/>
            <wp:docPr id="93592923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611771" cy="1611771"/>
                    </a:xfrm>
                    <a:prstGeom prst="rect">
                      <a:avLst/>
                    </a:prstGeom>
                    <a:noFill/>
                  </pic:spPr>
                </pic:pic>
              </a:graphicData>
            </a:graphic>
          </wp:inline>
        </w:drawing>
      </w:r>
    </w:p>
    <w:sectPr w:rsidR="00540578" w:rsidRPr="00BB01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A0E88"/>
    <w:rsid w:val="000A6623"/>
    <w:rsid w:val="000E7F11"/>
    <w:rsid w:val="000F41FB"/>
    <w:rsid w:val="001244E4"/>
    <w:rsid w:val="00134C97"/>
    <w:rsid w:val="0015610E"/>
    <w:rsid w:val="00170B5D"/>
    <w:rsid w:val="0018216F"/>
    <w:rsid w:val="001B034E"/>
    <w:rsid w:val="001C0235"/>
    <w:rsid w:val="001D04DB"/>
    <w:rsid w:val="001E5266"/>
    <w:rsid w:val="00221FCB"/>
    <w:rsid w:val="00230643"/>
    <w:rsid w:val="002441FA"/>
    <w:rsid w:val="0029415E"/>
    <w:rsid w:val="002953DB"/>
    <w:rsid w:val="002961C6"/>
    <w:rsid w:val="002A495A"/>
    <w:rsid w:val="002C1AF9"/>
    <w:rsid w:val="002E65A8"/>
    <w:rsid w:val="002E7EB9"/>
    <w:rsid w:val="00314064"/>
    <w:rsid w:val="003A2C57"/>
    <w:rsid w:val="003D61C2"/>
    <w:rsid w:val="004062F0"/>
    <w:rsid w:val="00431943"/>
    <w:rsid w:val="00507786"/>
    <w:rsid w:val="00516982"/>
    <w:rsid w:val="00540578"/>
    <w:rsid w:val="00553E5C"/>
    <w:rsid w:val="005753A2"/>
    <w:rsid w:val="005A0ACB"/>
    <w:rsid w:val="005A295A"/>
    <w:rsid w:val="005E5ADE"/>
    <w:rsid w:val="005F4CE7"/>
    <w:rsid w:val="005F566E"/>
    <w:rsid w:val="00612288"/>
    <w:rsid w:val="00614610"/>
    <w:rsid w:val="00637304"/>
    <w:rsid w:val="006441D7"/>
    <w:rsid w:val="006570B7"/>
    <w:rsid w:val="00666040"/>
    <w:rsid w:val="006B4BBF"/>
    <w:rsid w:val="006C3A80"/>
    <w:rsid w:val="00735B06"/>
    <w:rsid w:val="0074484C"/>
    <w:rsid w:val="00772BC5"/>
    <w:rsid w:val="00775AA7"/>
    <w:rsid w:val="007A5B1A"/>
    <w:rsid w:val="007B3051"/>
    <w:rsid w:val="007B4992"/>
    <w:rsid w:val="007C0001"/>
    <w:rsid w:val="007F2779"/>
    <w:rsid w:val="00835739"/>
    <w:rsid w:val="008363CB"/>
    <w:rsid w:val="0084700B"/>
    <w:rsid w:val="008A4815"/>
    <w:rsid w:val="008D7786"/>
    <w:rsid w:val="00915A82"/>
    <w:rsid w:val="0092331C"/>
    <w:rsid w:val="009339D8"/>
    <w:rsid w:val="00937CD8"/>
    <w:rsid w:val="00955910"/>
    <w:rsid w:val="00977A7B"/>
    <w:rsid w:val="009B1D13"/>
    <w:rsid w:val="00A727D9"/>
    <w:rsid w:val="00A93F49"/>
    <w:rsid w:val="00AD2295"/>
    <w:rsid w:val="00B21677"/>
    <w:rsid w:val="00B35A8A"/>
    <w:rsid w:val="00B36FDE"/>
    <w:rsid w:val="00B66524"/>
    <w:rsid w:val="00B9062B"/>
    <w:rsid w:val="00B91986"/>
    <w:rsid w:val="00B92D79"/>
    <w:rsid w:val="00BA5511"/>
    <w:rsid w:val="00BB01F4"/>
    <w:rsid w:val="00BC4478"/>
    <w:rsid w:val="00BC77C7"/>
    <w:rsid w:val="00BD4F30"/>
    <w:rsid w:val="00BE0667"/>
    <w:rsid w:val="00BF2D66"/>
    <w:rsid w:val="00C06976"/>
    <w:rsid w:val="00C275E5"/>
    <w:rsid w:val="00CD16C1"/>
    <w:rsid w:val="00D41BCE"/>
    <w:rsid w:val="00D71E39"/>
    <w:rsid w:val="00D72BA2"/>
    <w:rsid w:val="00D768E8"/>
    <w:rsid w:val="00D7707A"/>
    <w:rsid w:val="00DE63D1"/>
    <w:rsid w:val="00E46F4A"/>
    <w:rsid w:val="00E51838"/>
    <w:rsid w:val="00E804EE"/>
    <w:rsid w:val="00E87866"/>
    <w:rsid w:val="00EC56AF"/>
    <w:rsid w:val="00ED5AA3"/>
    <w:rsid w:val="00EE7748"/>
    <w:rsid w:val="00F15B15"/>
    <w:rsid w:val="00F174B0"/>
    <w:rsid w:val="00F321C1"/>
    <w:rsid w:val="00F41DC9"/>
    <w:rsid w:val="00FB1A39"/>
    <w:rsid w:val="00FC08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0</Words>
  <Characters>2444</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Kari Lura Wiik</cp:lastModifiedBy>
  <cp:revision>4</cp:revision>
  <cp:lastPrinted>2021-08-31T11:50:00Z</cp:lastPrinted>
  <dcterms:created xsi:type="dcterms:W3CDTF">2023-08-17T17:46:00Z</dcterms:created>
  <dcterms:modified xsi:type="dcterms:W3CDTF">2023-08-20T19:38:00Z</dcterms:modified>
</cp:coreProperties>
</file>